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7AFB" w14:textId="77777777" w:rsidR="00580A19" w:rsidRPr="00580A19" w:rsidRDefault="00580A19" w:rsidP="00580A19">
      <w:pPr>
        <w:rPr>
          <w:rFonts w:cs="Arial"/>
          <w:b/>
          <w:bCs/>
          <w:sz w:val="24"/>
        </w:rPr>
      </w:pPr>
      <w:r w:rsidRPr="00580A19">
        <w:rPr>
          <w:rFonts w:cs="Arial"/>
          <w:b/>
          <w:bCs/>
          <w:sz w:val="24"/>
        </w:rPr>
        <w:t>FR.</w:t>
      </w:r>
      <w:r w:rsidRPr="00580A19">
        <w:rPr>
          <w:rFonts w:cs="Arial"/>
          <w:b/>
          <w:bCs/>
          <w:sz w:val="24"/>
          <w:lang w:val="en-US"/>
        </w:rPr>
        <w:t>M</w:t>
      </w:r>
      <w:r w:rsidRPr="00580A19">
        <w:rPr>
          <w:rFonts w:cs="Arial"/>
          <w:b/>
          <w:bCs/>
          <w:sz w:val="24"/>
        </w:rPr>
        <w:t>APA.02- PETA INSTRUMEN ASESSMEN HASIL PENDEKATAN ASESMEN DAN PERENCANAAN ASESMEN</w:t>
      </w:r>
      <w:r w:rsidRPr="00580A19">
        <w:rPr>
          <w:rFonts w:cs="Arial"/>
          <w:b/>
          <w:bCs/>
          <w:sz w:val="24"/>
          <w:lang w:val="en-US"/>
        </w:rPr>
        <w:t>*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9"/>
        <w:gridCol w:w="283"/>
        <w:gridCol w:w="6231"/>
      </w:tblGrid>
      <w:tr w:rsidR="006B0541" w:rsidRPr="00580A19" w14:paraId="499835C0" w14:textId="77777777" w:rsidTr="00A02C72">
        <w:trPr>
          <w:trHeight w:val="454"/>
        </w:trPr>
        <w:tc>
          <w:tcPr>
            <w:tcW w:w="2518" w:type="dxa"/>
            <w:vMerge w:val="restart"/>
            <w:vAlign w:val="center"/>
          </w:tcPr>
          <w:p w14:paraId="7EF69279" w14:textId="77777777" w:rsidR="006B0541" w:rsidRPr="00580A19" w:rsidRDefault="006B0541" w:rsidP="006B0541">
            <w:pPr>
              <w:spacing w:after="0" w:line="240" w:lineRule="auto"/>
              <w:rPr>
                <w:rFonts w:cs="Arial"/>
                <w:lang w:val="en-US"/>
              </w:rPr>
            </w:pPr>
            <w:r w:rsidRPr="00580A19">
              <w:rPr>
                <w:rFonts w:cs="Arial"/>
              </w:rPr>
              <w:t xml:space="preserve">Skema Sertifikasi </w:t>
            </w:r>
            <w:r w:rsidRPr="00580A19">
              <w:rPr>
                <w:rFonts w:cs="Arial"/>
                <w:lang w:val="en-US"/>
              </w:rPr>
              <w:t xml:space="preserve">  (KKNI/</w:t>
            </w:r>
            <w:proofErr w:type="spellStart"/>
            <w:r w:rsidRPr="00580A19">
              <w:rPr>
                <w:rFonts w:cs="Arial"/>
                <w:lang w:val="en-US"/>
              </w:rPr>
              <w:t>Okupasi</w:t>
            </w:r>
            <w:proofErr w:type="spellEnd"/>
            <w:r w:rsidRPr="00580A19">
              <w:rPr>
                <w:rFonts w:cs="Arial"/>
                <w:lang w:val="en-US"/>
              </w:rPr>
              <w:t>/</w:t>
            </w:r>
            <w:r w:rsidRPr="00580A19">
              <w:rPr>
                <w:rFonts w:cs="Arial"/>
              </w:rPr>
              <w:t>Klaster</w:t>
            </w:r>
            <w:r w:rsidRPr="00580A19">
              <w:rPr>
                <w:rFonts w:cs="Arial"/>
                <w:lang w:val="en-US"/>
              </w:rPr>
              <w:t>)</w:t>
            </w:r>
          </w:p>
        </w:tc>
        <w:tc>
          <w:tcPr>
            <w:tcW w:w="999" w:type="dxa"/>
            <w:vAlign w:val="center"/>
          </w:tcPr>
          <w:p w14:paraId="545E1B00" w14:textId="77777777" w:rsidR="006B0541" w:rsidRPr="00580A19" w:rsidRDefault="006B0541" w:rsidP="006B0541">
            <w:pPr>
              <w:spacing w:after="0" w:line="240" w:lineRule="auto"/>
              <w:jc w:val="both"/>
              <w:rPr>
                <w:rFonts w:cs="Arial"/>
              </w:rPr>
            </w:pPr>
            <w:r w:rsidRPr="00580A19">
              <w:rPr>
                <w:rFonts w:cs="Arial"/>
              </w:rPr>
              <w:t>Judul</w:t>
            </w:r>
          </w:p>
        </w:tc>
        <w:tc>
          <w:tcPr>
            <w:tcW w:w="283" w:type="dxa"/>
          </w:tcPr>
          <w:p w14:paraId="393EB055" w14:textId="77777777" w:rsidR="006B0541" w:rsidRPr="00580A19" w:rsidRDefault="006B0541" w:rsidP="006B0541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>:</w:t>
            </w:r>
          </w:p>
        </w:tc>
        <w:tc>
          <w:tcPr>
            <w:tcW w:w="6231" w:type="dxa"/>
            <w:vAlign w:val="center"/>
          </w:tcPr>
          <w:p w14:paraId="34FF84D9" w14:textId="77777777" w:rsidR="006B0541" w:rsidRPr="007B3EB6" w:rsidRDefault="006B0541" w:rsidP="006B0541">
            <w:pPr>
              <w:spacing w:after="0" w:line="240" w:lineRule="auto"/>
              <w:ind w:left="426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Skema </w:t>
            </w:r>
            <w:proofErr w:type="spellStart"/>
            <w:r>
              <w:rPr>
                <w:rFonts w:cs="Arial"/>
                <w:b/>
                <w:lang w:val="en-US"/>
              </w:rPr>
              <w:t>Sertifikasi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Okupasi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Pustakawan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Sekolah</w:t>
            </w:r>
            <w:proofErr w:type="spellEnd"/>
            <w:r>
              <w:rPr>
                <w:rFonts w:cs="Arial"/>
                <w:b/>
                <w:lang w:val="en-US"/>
              </w:rPr>
              <w:t xml:space="preserve"> 5.2</w:t>
            </w:r>
          </w:p>
        </w:tc>
      </w:tr>
      <w:tr w:rsidR="006B0541" w:rsidRPr="00580A19" w14:paraId="7D14563E" w14:textId="77777777" w:rsidTr="00A02C72">
        <w:trPr>
          <w:trHeight w:val="454"/>
        </w:trPr>
        <w:tc>
          <w:tcPr>
            <w:tcW w:w="2518" w:type="dxa"/>
            <w:vMerge/>
          </w:tcPr>
          <w:p w14:paraId="6F52D413" w14:textId="77777777" w:rsidR="006B0541" w:rsidRPr="00580A19" w:rsidRDefault="006B0541" w:rsidP="006B054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999" w:type="dxa"/>
            <w:vAlign w:val="center"/>
          </w:tcPr>
          <w:p w14:paraId="579EC820" w14:textId="77777777" w:rsidR="006B0541" w:rsidRPr="00580A19" w:rsidRDefault="006B0541" w:rsidP="006B0541">
            <w:pPr>
              <w:spacing w:after="0" w:line="240" w:lineRule="auto"/>
              <w:jc w:val="both"/>
              <w:rPr>
                <w:rFonts w:cs="Arial"/>
              </w:rPr>
            </w:pPr>
            <w:r w:rsidRPr="00580A19">
              <w:rPr>
                <w:rFonts w:cs="Arial"/>
              </w:rPr>
              <w:t>Nomor</w:t>
            </w:r>
          </w:p>
        </w:tc>
        <w:tc>
          <w:tcPr>
            <w:tcW w:w="283" w:type="dxa"/>
          </w:tcPr>
          <w:p w14:paraId="01704AC5" w14:textId="77777777" w:rsidR="006B0541" w:rsidRPr="00580A19" w:rsidRDefault="006B0541" w:rsidP="006B0541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>:</w:t>
            </w:r>
          </w:p>
        </w:tc>
        <w:tc>
          <w:tcPr>
            <w:tcW w:w="6231" w:type="dxa"/>
            <w:vAlign w:val="center"/>
          </w:tcPr>
          <w:p w14:paraId="4BF1248F" w14:textId="77777777" w:rsidR="006B0541" w:rsidRPr="007B3EB6" w:rsidRDefault="006B0541" w:rsidP="006B0541">
            <w:pPr>
              <w:spacing w:after="0" w:line="240" w:lineRule="auto"/>
              <w:ind w:left="426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KM032/LSPUAD/2022</w:t>
            </w:r>
          </w:p>
        </w:tc>
      </w:tr>
    </w:tbl>
    <w:p w14:paraId="103D7B18" w14:textId="77777777" w:rsidR="00580A19" w:rsidRPr="00580A19" w:rsidRDefault="00580A19" w:rsidP="00580A19">
      <w:pPr>
        <w:rPr>
          <w:rFonts w:cs="Arial"/>
          <w:b/>
          <w:bCs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1345"/>
        <w:gridCol w:w="309"/>
        <w:gridCol w:w="6426"/>
      </w:tblGrid>
      <w:tr w:rsidR="00580A19" w:rsidRPr="00580A19" w14:paraId="4D156799" w14:textId="77777777" w:rsidTr="00580A19">
        <w:trPr>
          <w:trHeight w:val="397"/>
        </w:trPr>
        <w:tc>
          <w:tcPr>
            <w:tcW w:w="1985" w:type="dxa"/>
            <w:vMerge w:val="restart"/>
            <w:vAlign w:val="center"/>
          </w:tcPr>
          <w:p w14:paraId="21A7F0DB" w14:textId="77777777" w:rsidR="00580A19" w:rsidRPr="00580A19" w:rsidRDefault="00580A19" w:rsidP="00580A19">
            <w:pPr>
              <w:jc w:val="center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 xml:space="preserve">Unit </w:t>
            </w:r>
            <w:proofErr w:type="spellStart"/>
            <w:r w:rsidRPr="00580A19">
              <w:rPr>
                <w:rFonts w:cs="Arial"/>
                <w:b/>
              </w:rPr>
              <w:t>Kompetensi</w:t>
            </w:r>
            <w:proofErr w:type="spellEnd"/>
          </w:p>
        </w:tc>
        <w:tc>
          <w:tcPr>
            <w:tcW w:w="1345" w:type="dxa"/>
            <w:vAlign w:val="center"/>
          </w:tcPr>
          <w:p w14:paraId="42CFD0AF" w14:textId="77777777" w:rsidR="00580A19" w:rsidRPr="00580A19" w:rsidRDefault="00580A19" w:rsidP="00580A19">
            <w:pPr>
              <w:rPr>
                <w:rFonts w:cs="Arial"/>
              </w:rPr>
            </w:pPr>
            <w:r w:rsidRPr="00580A19">
              <w:rPr>
                <w:rFonts w:cs="Arial"/>
              </w:rPr>
              <w:t>Kode Unit</w:t>
            </w:r>
          </w:p>
        </w:tc>
        <w:tc>
          <w:tcPr>
            <w:tcW w:w="309" w:type="dxa"/>
          </w:tcPr>
          <w:p w14:paraId="39859C39" w14:textId="77777777" w:rsidR="00580A19" w:rsidRPr="00580A19" w:rsidRDefault="00580A19" w:rsidP="00580A19">
            <w:pPr>
              <w:rPr>
                <w:rFonts w:cs="Arial"/>
              </w:rPr>
            </w:pPr>
            <w:r w:rsidRPr="00580A19">
              <w:rPr>
                <w:rFonts w:cs="Arial"/>
              </w:rPr>
              <w:t>:</w:t>
            </w:r>
          </w:p>
        </w:tc>
        <w:tc>
          <w:tcPr>
            <w:tcW w:w="6426" w:type="dxa"/>
          </w:tcPr>
          <w:p w14:paraId="55C6F798" w14:textId="77777777" w:rsidR="00580A19" w:rsidRPr="00580A19" w:rsidRDefault="006B0541" w:rsidP="00580A19">
            <w:pPr>
              <w:rPr>
                <w:rFonts w:cs="Arial"/>
              </w:rPr>
            </w:pPr>
            <w:r>
              <w:t>R.91PRP03.028.1</w:t>
            </w:r>
          </w:p>
        </w:tc>
      </w:tr>
      <w:tr w:rsidR="00580A19" w:rsidRPr="00580A19" w14:paraId="58793239" w14:textId="77777777" w:rsidTr="00580A19">
        <w:trPr>
          <w:trHeight w:val="397"/>
        </w:trPr>
        <w:tc>
          <w:tcPr>
            <w:tcW w:w="1985" w:type="dxa"/>
            <w:vMerge/>
            <w:vAlign w:val="center"/>
          </w:tcPr>
          <w:p w14:paraId="49342934" w14:textId="77777777" w:rsidR="00580A19" w:rsidRPr="00580A19" w:rsidRDefault="00580A19" w:rsidP="00580A19">
            <w:pPr>
              <w:rPr>
                <w:rFonts w:cs="Arial"/>
                <w:b/>
              </w:rPr>
            </w:pPr>
          </w:p>
        </w:tc>
        <w:tc>
          <w:tcPr>
            <w:tcW w:w="1345" w:type="dxa"/>
            <w:vAlign w:val="center"/>
          </w:tcPr>
          <w:p w14:paraId="711D9AD0" w14:textId="77777777" w:rsidR="00580A19" w:rsidRPr="00580A19" w:rsidRDefault="00580A19" w:rsidP="00580A19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Judul</w:t>
            </w:r>
            <w:proofErr w:type="spellEnd"/>
            <w:r w:rsidRPr="00580A19">
              <w:rPr>
                <w:rFonts w:cs="Arial"/>
              </w:rPr>
              <w:t xml:space="preserve"> Unit</w:t>
            </w:r>
          </w:p>
        </w:tc>
        <w:tc>
          <w:tcPr>
            <w:tcW w:w="309" w:type="dxa"/>
          </w:tcPr>
          <w:p w14:paraId="17C8FF1F" w14:textId="77777777" w:rsidR="00580A19" w:rsidRPr="00580A19" w:rsidRDefault="00580A19" w:rsidP="00580A19">
            <w:pPr>
              <w:rPr>
                <w:rFonts w:cs="Arial"/>
              </w:rPr>
            </w:pPr>
            <w:r w:rsidRPr="00580A19">
              <w:rPr>
                <w:rFonts w:cs="Arial"/>
              </w:rPr>
              <w:t>:</w:t>
            </w:r>
          </w:p>
        </w:tc>
        <w:tc>
          <w:tcPr>
            <w:tcW w:w="6426" w:type="dxa"/>
          </w:tcPr>
          <w:p w14:paraId="14F00EEC" w14:textId="77777777" w:rsidR="00580A19" w:rsidRPr="00580A19" w:rsidRDefault="006B0541" w:rsidP="00580A19">
            <w:pPr>
              <w:rPr>
                <w:rFonts w:cs="Arial"/>
              </w:rPr>
            </w:pPr>
            <w:proofErr w:type="spellStart"/>
            <w:r>
              <w:rPr>
                <w:sz w:val="22"/>
              </w:rPr>
              <w:t>Membuat</w:t>
            </w:r>
            <w:proofErr w:type="spellEnd"/>
            <w:r>
              <w:rPr>
                <w:spacing w:val="-4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teri</w:t>
            </w:r>
            <w:proofErr w:type="spellEnd"/>
            <w:r>
              <w:rPr>
                <w:spacing w:val="-2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mosi</w:t>
            </w:r>
            <w:proofErr w:type="spellEnd"/>
            <w:r>
              <w:rPr>
                <w:spacing w:val="-2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pustakaan</w:t>
            </w:r>
            <w:proofErr w:type="spellEnd"/>
          </w:p>
        </w:tc>
      </w:tr>
    </w:tbl>
    <w:p w14:paraId="3C88A147" w14:textId="77777777" w:rsidR="00580A19" w:rsidRPr="00580A19" w:rsidRDefault="00580A19" w:rsidP="00580A19">
      <w:pPr>
        <w:spacing w:after="0" w:line="360" w:lineRule="auto"/>
        <w:ind w:left="142"/>
        <w:rPr>
          <w:rFonts w:cs="Arial"/>
          <w:b/>
          <w:bCs/>
        </w:rPr>
      </w:pPr>
    </w:p>
    <w:tbl>
      <w:tblPr>
        <w:tblStyle w:val="TableGrid"/>
        <w:tblW w:w="10076" w:type="dxa"/>
        <w:tblInd w:w="-5" w:type="dxa"/>
        <w:tblLook w:val="04A0" w:firstRow="1" w:lastRow="0" w:firstColumn="1" w:lastColumn="0" w:noHBand="0" w:noVBand="1"/>
      </w:tblPr>
      <w:tblGrid>
        <w:gridCol w:w="571"/>
        <w:gridCol w:w="5950"/>
        <w:gridCol w:w="711"/>
        <w:gridCol w:w="711"/>
        <w:gridCol w:w="711"/>
        <w:gridCol w:w="711"/>
        <w:gridCol w:w="711"/>
      </w:tblGrid>
      <w:tr w:rsidR="00580A19" w:rsidRPr="00580A19" w14:paraId="2DBD5565" w14:textId="77777777" w:rsidTr="00D75E0E">
        <w:tc>
          <w:tcPr>
            <w:tcW w:w="571" w:type="dxa"/>
            <w:vMerge w:val="restart"/>
            <w:shd w:val="clear" w:color="auto" w:fill="auto"/>
            <w:vAlign w:val="center"/>
          </w:tcPr>
          <w:p w14:paraId="60A00233" w14:textId="77777777" w:rsidR="00580A19" w:rsidRPr="00580A19" w:rsidRDefault="00580A19" w:rsidP="00580A19">
            <w:pPr>
              <w:jc w:val="center"/>
              <w:rPr>
                <w:rFonts w:cs="Arial"/>
                <w:b/>
                <w:bCs/>
              </w:rPr>
            </w:pPr>
            <w:r w:rsidRPr="00580A19">
              <w:rPr>
                <w:rFonts w:cs="Arial"/>
                <w:b/>
                <w:bCs/>
              </w:rPr>
              <w:t>No.</w:t>
            </w:r>
          </w:p>
        </w:tc>
        <w:tc>
          <w:tcPr>
            <w:tcW w:w="5950" w:type="dxa"/>
            <w:vMerge w:val="restart"/>
            <w:shd w:val="clear" w:color="auto" w:fill="auto"/>
            <w:vAlign w:val="center"/>
          </w:tcPr>
          <w:p w14:paraId="75813D75" w14:textId="77777777" w:rsidR="00580A19" w:rsidRPr="00580A19" w:rsidRDefault="00580A19" w:rsidP="00580A19">
            <w:pPr>
              <w:jc w:val="center"/>
              <w:rPr>
                <w:rFonts w:cs="Arial"/>
                <w:b/>
                <w:bCs/>
              </w:rPr>
            </w:pPr>
            <w:r w:rsidRPr="00580A19">
              <w:rPr>
                <w:rFonts w:cs="Arial"/>
                <w:b/>
                <w:bCs/>
              </w:rPr>
              <w:t>MUK</w:t>
            </w:r>
          </w:p>
        </w:tc>
        <w:tc>
          <w:tcPr>
            <w:tcW w:w="3555" w:type="dxa"/>
            <w:gridSpan w:val="5"/>
            <w:shd w:val="clear" w:color="auto" w:fill="auto"/>
            <w:vAlign w:val="center"/>
          </w:tcPr>
          <w:p w14:paraId="7A1FB706" w14:textId="77777777" w:rsidR="00580A19" w:rsidRPr="00580A19" w:rsidRDefault="00580A19" w:rsidP="00580A19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580A19">
              <w:rPr>
                <w:rFonts w:cs="Arial"/>
                <w:b/>
                <w:bCs/>
              </w:rPr>
              <w:t>Potensi</w:t>
            </w:r>
            <w:proofErr w:type="spellEnd"/>
            <w:r w:rsidRPr="00580A1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580A19">
              <w:rPr>
                <w:rFonts w:cs="Arial"/>
                <w:b/>
                <w:bCs/>
              </w:rPr>
              <w:t>Asesi</w:t>
            </w:r>
            <w:proofErr w:type="spellEnd"/>
            <w:r w:rsidRPr="00580A19">
              <w:rPr>
                <w:rFonts w:cs="Arial"/>
                <w:b/>
                <w:bCs/>
              </w:rPr>
              <w:t xml:space="preserve"> **</w:t>
            </w:r>
          </w:p>
        </w:tc>
      </w:tr>
      <w:tr w:rsidR="00580A19" w:rsidRPr="00580A19" w14:paraId="4661C054" w14:textId="77777777" w:rsidTr="000848D0">
        <w:tc>
          <w:tcPr>
            <w:tcW w:w="571" w:type="dxa"/>
            <w:vMerge/>
          </w:tcPr>
          <w:p w14:paraId="5381D30A" w14:textId="77777777" w:rsidR="00580A19" w:rsidRPr="00580A19" w:rsidRDefault="00580A19" w:rsidP="00580A19">
            <w:pPr>
              <w:rPr>
                <w:rFonts w:cs="Arial"/>
              </w:rPr>
            </w:pPr>
          </w:p>
        </w:tc>
        <w:tc>
          <w:tcPr>
            <w:tcW w:w="5950" w:type="dxa"/>
            <w:vMerge/>
          </w:tcPr>
          <w:p w14:paraId="368A0E2F" w14:textId="77777777" w:rsidR="00580A19" w:rsidRPr="00580A19" w:rsidRDefault="00580A19" w:rsidP="00580A19">
            <w:pPr>
              <w:rPr>
                <w:rFonts w:cs="Arial"/>
              </w:rPr>
            </w:pPr>
          </w:p>
        </w:tc>
        <w:tc>
          <w:tcPr>
            <w:tcW w:w="711" w:type="dxa"/>
            <w:shd w:val="clear" w:color="auto" w:fill="auto"/>
          </w:tcPr>
          <w:p w14:paraId="694EFBF6" w14:textId="77777777" w:rsidR="00580A19" w:rsidRPr="00580A19" w:rsidRDefault="00580A19" w:rsidP="00580A19">
            <w:pPr>
              <w:jc w:val="center"/>
              <w:rPr>
                <w:rFonts w:cs="Arial"/>
              </w:rPr>
            </w:pPr>
            <w:r w:rsidRPr="00580A19">
              <w:rPr>
                <w:rFonts w:cs="Arial"/>
              </w:rPr>
              <w:t>1</w:t>
            </w:r>
          </w:p>
        </w:tc>
        <w:tc>
          <w:tcPr>
            <w:tcW w:w="711" w:type="dxa"/>
          </w:tcPr>
          <w:p w14:paraId="1624F2DF" w14:textId="77777777" w:rsidR="00580A19" w:rsidRPr="00580A19" w:rsidRDefault="00580A19" w:rsidP="00580A19">
            <w:pPr>
              <w:jc w:val="center"/>
              <w:rPr>
                <w:rFonts w:cs="Arial"/>
              </w:rPr>
            </w:pPr>
            <w:r w:rsidRPr="00580A19">
              <w:rPr>
                <w:rFonts w:cs="Arial"/>
              </w:rPr>
              <w:t>2</w:t>
            </w:r>
          </w:p>
        </w:tc>
        <w:tc>
          <w:tcPr>
            <w:tcW w:w="711" w:type="dxa"/>
          </w:tcPr>
          <w:p w14:paraId="22861B12" w14:textId="77777777" w:rsidR="00580A19" w:rsidRPr="00580A19" w:rsidRDefault="00580A19" w:rsidP="00580A19">
            <w:pPr>
              <w:jc w:val="center"/>
              <w:rPr>
                <w:rFonts w:cs="Arial"/>
              </w:rPr>
            </w:pPr>
            <w:r w:rsidRPr="00580A19">
              <w:rPr>
                <w:rFonts w:cs="Arial"/>
              </w:rPr>
              <w:t>3</w:t>
            </w:r>
          </w:p>
        </w:tc>
        <w:tc>
          <w:tcPr>
            <w:tcW w:w="711" w:type="dxa"/>
          </w:tcPr>
          <w:p w14:paraId="0DC95503" w14:textId="77777777" w:rsidR="00580A19" w:rsidRPr="00580A19" w:rsidRDefault="00580A19" w:rsidP="00580A19">
            <w:pPr>
              <w:jc w:val="center"/>
              <w:rPr>
                <w:rFonts w:cs="Arial"/>
              </w:rPr>
            </w:pPr>
            <w:r w:rsidRPr="00580A19">
              <w:rPr>
                <w:rFonts w:cs="Arial"/>
              </w:rPr>
              <w:t>4</w:t>
            </w:r>
          </w:p>
        </w:tc>
        <w:tc>
          <w:tcPr>
            <w:tcW w:w="711" w:type="dxa"/>
          </w:tcPr>
          <w:p w14:paraId="7FCF14E6" w14:textId="77777777" w:rsidR="00580A19" w:rsidRPr="00580A19" w:rsidRDefault="00580A19" w:rsidP="00580A19">
            <w:pPr>
              <w:jc w:val="center"/>
              <w:rPr>
                <w:rFonts w:cs="Arial"/>
              </w:rPr>
            </w:pPr>
            <w:r w:rsidRPr="00580A19">
              <w:rPr>
                <w:rFonts w:cs="Arial"/>
              </w:rPr>
              <w:t>5</w:t>
            </w:r>
          </w:p>
        </w:tc>
      </w:tr>
      <w:tr w:rsidR="00580A19" w:rsidRPr="00580A19" w14:paraId="3A880AEB" w14:textId="77777777" w:rsidTr="000848D0">
        <w:tc>
          <w:tcPr>
            <w:tcW w:w="571" w:type="dxa"/>
          </w:tcPr>
          <w:p w14:paraId="2F1C2B43" w14:textId="77777777" w:rsidR="00580A19" w:rsidRPr="00580A19" w:rsidRDefault="00580A19" w:rsidP="00AA57E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</w:p>
        </w:tc>
        <w:tc>
          <w:tcPr>
            <w:tcW w:w="5950" w:type="dxa"/>
          </w:tcPr>
          <w:p w14:paraId="66B46D86" w14:textId="77777777" w:rsidR="00580A19" w:rsidRPr="00580A19" w:rsidRDefault="00580A19" w:rsidP="00580A19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Ceklis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Observasi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Untuk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Aktivitas</w:t>
            </w:r>
            <w:proofErr w:type="spellEnd"/>
            <w:r w:rsidRPr="00580A19">
              <w:rPr>
                <w:rFonts w:cs="Arial"/>
              </w:rPr>
              <w:t xml:space="preserve"> di </w:t>
            </w:r>
            <w:proofErr w:type="spellStart"/>
            <w:r w:rsidRPr="00580A19">
              <w:rPr>
                <w:rFonts w:cs="Arial"/>
              </w:rPr>
              <w:t>Tempat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Kerja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atau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Tempat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Kerja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Simulasi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840584819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32DA92C2" w14:textId="77777777" w:rsidR="00580A19" w:rsidRPr="00580A19" w:rsidRDefault="006B0541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eastAsia="MS Gothic" w:cs="Calibri"/>
                    <w:sz w:val="32"/>
                    <w:szCs w:val="26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127775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063CF798" w14:textId="77777777" w:rsidR="00580A19" w:rsidRPr="00580A19" w:rsidRDefault="006B0541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4516665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6BF330E6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4855934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6BA7C79C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190077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1EA1A6C8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</w:tr>
      <w:tr w:rsidR="00580A19" w:rsidRPr="00580A19" w14:paraId="3A43AA4D" w14:textId="77777777" w:rsidTr="000848D0">
        <w:tc>
          <w:tcPr>
            <w:tcW w:w="571" w:type="dxa"/>
          </w:tcPr>
          <w:p w14:paraId="10179F0F" w14:textId="77777777" w:rsidR="00580A19" w:rsidRPr="00580A19" w:rsidRDefault="00580A19" w:rsidP="00AA57E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</w:p>
        </w:tc>
        <w:tc>
          <w:tcPr>
            <w:tcW w:w="5950" w:type="dxa"/>
          </w:tcPr>
          <w:p w14:paraId="753DB313" w14:textId="77777777" w:rsidR="00580A19" w:rsidRPr="00580A19" w:rsidRDefault="00580A19" w:rsidP="00580A19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Tugas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Praktik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Demonstrasi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1637710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5B0BDBAF" w14:textId="1CB2BB21" w:rsidR="00580A19" w:rsidRPr="00580A19" w:rsidRDefault="00906171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9418404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70F7A51C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6565686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67860986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8735236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1C283851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9300451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4E053EB6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</w:tr>
      <w:tr w:rsidR="00580A19" w:rsidRPr="00580A19" w14:paraId="08D5EBC9" w14:textId="77777777" w:rsidTr="000848D0">
        <w:tc>
          <w:tcPr>
            <w:tcW w:w="571" w:type="dxa"/>
          </w:tcPr>
          <w:p w14:paraId="50E9322D" w14:textId="77777777" w:rsidR="00580A19" w:rsidRPr="00580A19" w:rsidRDefault="00580A19" w:rsidP="00AA57E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</w:p>
        </w:tc>
        <w:tc>
          <w:tcPr>
            <w:tcW w:w="5950" w:type="dxa"/>
          </w:tcPr>
          <w:p w14:paraId="1D36B8E6" w14:textId="77777777" w:rsidR="00580A19" w:rsidRPr="00580A19" w:rsidRDefault="00580A19" w:rsidP="00580A19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Pertanyaan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untuk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mendukung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Observasi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16829727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57600D25" w14:textId="1007AF4D" w:rsidR="00580A19" w:rsidRPr="00580A19" w:rsidRDefault="00906171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704015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1AE52A1F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638988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648DAD65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80568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A41D622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8289374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3AC0930B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</w:tr>
      <w:tr w:rsidR="00580A19" w:rsidRPr="00580A19" w14:paraId="69AEBFAA" w14:textId="77777777" w:rsidTr="000848D0">
        <w:tc>
          <w:tcPr>
            <w:tcW w:w="571" w:type="dxa"/>
          </w:tcPr>
          <w:p w14:paraId="11C328E2" w14:textId="77777777" w:rsidR="00580A19" w:rsidRPr="00580A19" w:rsidRDefault="00580A19" w:rsidP="00AA57E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</w:p>
        </w:tc>
        <w:tc>
          <w:tcPr>
            <w:tcW w:w="5950" w:type="dxa"/>
          </w:tcPr>
          <w:p w14:paraId="070415AF" w14:textId="77777777" w:rsidR="00580A19" w:rsidRPr="00580A19" w:rsidRDefault="00580A19" w:rsidP="00580A19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Penjelasan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Singkat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Proyek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terkait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Pekerjaan</w:t>
            </w:r>
            <w:proofErr w:type="spellEnd"/>
            <w:r w:rsidRPr="00580A19">
              <w:rPr>
                <w:rFonts w:cs="Arial"/>
              </w:rPr>
              <w:t xml:space="preserve"> / </w:t>
            </w:r>
            <w:proofErr w:type="spellStart"/>
            <w:r w:rsidRPr="00580A19">
              <w:rPr>
                <w:rFonts w:cs="Arial"/>
              </w:rPr>
              <w:t>Kegiatan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Terstruktur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lainnya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17725350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42C09B2A" w14:textId="77777777" w:rsidR="00580A19" w:rsidRPr="00580A19" w:rsidRDefault="006B0541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639061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720D63C2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3658414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06B910F3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7120070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04CBFD58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008026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0C2BBE3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</w:tr>
      <w:tr w:rsidR="00580A19" w:rsidRPr="00580A19" w14:paraId="31453696" w14:textId="77777777" w:rsidTr="000848D0">
        <w:tc>
          <w:tcPr>
            <w:tcW w:w="571" w:type="dxa"/>
          </w:tcPr>
          <w:p w14:paraId="6FFBD28B" w14:textId="77777777" w:rsidR="00580A19" w:rsidRPr="00580A19" w:rsidRDefault="00580A19" w:rsidP="00AA57E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</w:p>
        </w:tc>
        <w:tc>
          <w:tcPr>
            <w:tcW w:w="5950" w:type="dxa"/>
          </w:tcPr>
          <w:p w14:paraId="2AC90D04" w14:textId="77777777" w:rsidR="00580A19" w:rsidRPr="00580A19" w:rsidRDefault="00580A19" w:rsidP="00580A19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Pertanyaan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Tertulis</w:t>
            </w:r>
            <w:proofErr w:type="spellEnd"/>
            <w:r w:rsidRPr="00580A19">
              <w:rPr>
                <w:rFonts w:cs="Arial"/>
              </w:rPr>
              <w:t xml:space="preserve"> – </w:t>
            </w:r>
            <w:proofErr w:type="spellStart"/>
            <w:r w:rsidRPr="00580A19">
              <w:rPr>
                <w:rFonts w:cs="Arial"/>
              </w:rPr>
              <w:t>Pilihan</w:t>
            </w:r>
            <w:proofErr w:type="spellEnd"/>
            <w:r w:rsidRPr="00580A19">
              <w:rPr>
                <w:rFonts w:cs="Arial"/>
              </w:rPr>
              <w:t xml:space="preserve"> Ganda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932777780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7E05294B" w14:textId="1EE6E85B" w:rsidR="00580A19" w:rsidRPr="00580A19" w:rsidRDefault="00906171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eastAsia="MS Gothic" w:cs="Calibri"/>
                    <w:sz w:val="32"/>
                    <w:szCs w:val="26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96116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70E1018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5928258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618C2748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7286832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58CBE8B2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099889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1AAD1F4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</w:tr>
      <w:tr w:rsidR="00580A19" w:rsidRPr="00580A19" w14:paraId="73F13F45" w14:textId="77777777" w:rsidTr="000848D0">
        <w:tc>
          <w:tcPr>
            <w:tcW w:w="571" w:type="dxa"/>
          </w:tcPr>
          <w:p w14:paraId="474BF421" w14:textId="77777777" w:rsidR="00580A19" w:rsidRPr="00580A19" w:rsidRDefault="00580A19" w:rsidP="00AA57E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</w:p>
        </w:tc>
        <w:tc>
          <w:tcPr>
            <w:tcW w:w="5950" w:type="dxa"/>
          </w:tcPr>
          <w:p w14:paraId="47E17572" w14:textId="77777777" w:rsidR="00580A19" w:rsidRPr="00580A19" w:rsidRDefault="00580A19" w:rsidP="00580A19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Pertanyaan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Tertulis</w:t>
            </w:r>
            <w:proofErr w:type="spellEnd"/>
            <w:r w:rsidRPr="00580A19">
              <w:rPr>
                <w:rFonts w:cs="Arial"/>
              </w:rPr>
              <w:t xml:space="preserve"> – </w:t>
            </w:r>
            <w:proofErr w:type="spellStart"/>
            <w:r w:rsidRPr="00580A19">
              <w:rPr>
                <w:rFonts w:cs="Arial"/>
              </w:rPr>
              <w:t>Esai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469171567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2F637FFD" w14:textId="2396C221" w:rsidR="00580A19" w:rsidRPr="00580A19" w:rsidRDefault="00906171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eastAsia="MS Gothic" w:cs="Calibri"/>
                    <w:sz w:val="32"/>
                    <w:szCs w:val="26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432433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1731E421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5917490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700989F2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459013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38FDFF74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159828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033DC668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</w:tr>
      <w:tr w:rsidR="00580A19" w:rsidRPr="00580A19" w14:paraId="5C06B0B7" w14:textId="77777777" w:rsidTr="000848D0">
        <w:tc>
          <w:tcPr>
            <w:tcW w:w="571" w:type="dxa"/>
          </w:tcPr>
          <w:p w14:paraId="091542D1" w14:textId="77777777" w:rsidR="00580A19" w:rsidRPr="00580A19" w:rsidRDefault="00580A19" w:rsidP="00AA57E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</w:p>
        </w:tc>
        <w:tc>
          <w:tcPr>
            <w:tcW w:w="5950" w:type="dxa"/>
          </w:tcPr>
          <w:p w14:paraId="0FB10300" w14:textId="77777777" w:rsidR="00580A19" w:rsidRPr="00580A19" w:rsidRDefault="00580A19" w:rsidP="00580A19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Pertanyaan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Lisan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2085753890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14CCDDE3" w14:textId="0C9ADE86" w:rsidR="00580A19" w:rsidRPr="00580A19" w:rsidRDefault="00906171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eastAsia="MS Gothic" w:cs="Calibri"/>
                    <w:sz w:val="32"/>
                    <w:szCs w:val="26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038257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1268FA80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5082915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605EBA58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7886562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D1FA480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7780540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31F696DF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</w:tr>
      <w:tr w:rsidR="00580A19" w:rsidRPr="00580A19" w14:paraId="087A86F9" w14:textId="77777777" w:rsidTr="000848D0">
        <w:tc>
          <w:tcPr>
            <w:tcW w:w="571" w:type="dxa"/>
          </w:tcPr>
          <w:p w14:paraId="07B6562B" w14:textId="77777777" w:rsidR="00580A19" w:rsidRPr="00580A19" w:rsidRDefault="00580A19" w:rsidP="00AA57E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</w:p>
        </w:tc>
        <w:tc>
          <w:tcPr>
            <w:tcW w:w="5950" w:type="dxa"/>
          </w:tcPr>
          <w:p w14:paraId="7914627F" w14:textId="77777777" w:rsidR="00580A19" w:rsidRPr="00580A19" w:rsidRDefault="00580A19" w:rsidP="00580A19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Ceklis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Verifikasi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Portofolio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3398985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1E1388CA" w14:textId="349779F1" w:rsidR="00580A19" w:rsidRPr="00580A19" w:rsidRDefault="00906171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5112549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6E738186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3232796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603CF135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450166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1CFE5E17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5755852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656C580B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</w:tr>
      <w:tr w:rsidR="00580A19" w:rsidRPr="00580A19" w14:paraId="5CD6ABB7" w14:textId="77777777" w:rsidTr="000848D0">
        <w:tc>
          <w:tcPr>
            <w:tcW w:w="571" w:type="dxa"/>
          </w:tcPr>
          <w:p w14:paraId="5F98C44A" w14:textId="77777777" w:rsidR="00580A19" w:rsidRPr="00580A19" w:rsidRDefault="00580A19" w:rsidP="00AA57E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</w:p>
        </w:tc>
        <w:tc>
          <w:tcPr>
            <w:tcW w:w="5950" w:type="dxa"/>
          </w:tcPr>
          <w:p w14:paraId="02AF2FD1" w14:textId="77777777" w:rsidR="00580A19" w:rsidRPr="00580A19" w:rsidRDefault="00580A19" w:rsidP="00580A19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Pertanyaan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Wawancara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5326474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15CA0BBE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985832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03312EF4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3652409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10E2F03B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384792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6D26B3A4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9913788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00C691DE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</w:tr>
      <w:tr w:rsidR="00580A19" w:rsidRPr="00580A19" w14:paraId="2A724AC3" w14:textId="77777777" w:rsidTr="000848D0">
        <w:tc>
          <w:tcPr>
            <w:tcW w:w="571" w:type="dxa"/>
          </w:tcPr>
          <w:p w14:paraId="328682EB" w14:textId="77777777" w:rsidR="00580A19" w:rsidRPr="00580A19" w:rsidRDefault="00580A19" w:rsidP="00AA57E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</w:p>
        </w:tc>
        <w:tc>
          <w:tcPr>
            <w:tcW w:w="5950" w:type="dxa"/>
          </w:tcPr>
          <w:p w14:paraId="6D5944D7" w14:textId="77777777" w:rsidR="00580A19" w:rsidRPr="00580A19" w:rsidRDefault="00580A19" w:rsidP="00580A19">
            <w:pPr>
              <w:rPr>
                <w:rFonts w:cs="Arial"/>
              </w:rPr>
            </w:pPr>
            <w:proofErr w:type="spellStart"/>
            <w:r w:rsidRPr="00580A19">
              <w:rPr>
                <w:rFonts w:cs="Arial"/>
              </w:rPr>
              <w:t>Klarifikasi</w:t>
            </w:r>
            <w:proofErr w:type="spellEnd"/>
            <w:r w:rsidRPr="00580A19">
              <w:rPr>
                <w:rFonts w:cs="Arial"/>
              </w:rPr>
              <w:t xml:space="preserve"> Bukti </w:t>
            </w:r>
            <w:proofErr w:type="spellStart"/>
            <w:r w:rsidRPr="00580A19">
              <w:rPr>
                <w:rFonts w:cs="Arial"/>
              </w:rPr>
              <w:t>Pihak</w:t>
            </w:r>
            <w:proofErr w:type="spellEnd"/>
            <w:r w:rsidRPr="00580A19">
              <w:rPr>
                <w:rFonts w:cs="Arial"/>
              </w:rPr>
              <w:t xml:space="preserve"> </w:t>
            </w:r>
            <w:proofErr w:type="spellStart"/>
            <w:r w:rsidRPr="00580A19">
              <w:rPr>
                <w:rFonts w:cs="Arial"/>
              </w:rPr>
              <w:t>Ketiga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10511171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14B2D349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6885287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B604FA4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6322110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8DC224B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4017174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01C5750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645995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7A4E5726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</w:tr>
      <w:tr w:rsidR="00580A19" w:rsidRPr="00580A19" w14:paraId="04C5A1AD" w14:textId="77777777" w:rsidTr="000848D0">
        <w:tc>
          <w:tcPr>
            <w:tcW w:w="571" w:type="dxa"/>
          </w:tcPr>
          <w:p w14:paraId="7DAADB5A" w14:textId="77777777" w:rsidR="00580A19" w:rsidRPr="00580A19" w:rsidRDefault="00580A19" w:rsidP="00AA57E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</w:p>
        </w:tc>
        <w:tc>
          <w:tcPr>
            <w:tcW w:w="5950" w:type="dxa"/>
          </w:tcPr>
          <w:p w14:paraId="1EADF499" w14:textId="77777777" w:rsidR="00580A19" w:rsidRPr="00580A19" w:rsidRDefault="00580A19" w:rsidP="00580A19">
            <w:pPr>
              <w:rPr>
                <w:rFonts w:cs="Arial"/>
              </w:rPr>
            </w:pPr>
            <w:proofErr w:type="spellStart"/>
            <w:r w:rsidRPr="00580A19">
              <w:rPr>
                <w:rFonts w:eastAsia="Calibri" w:cs="Arial"/>
              </w:rPr>
              <w:t>Ceklis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Meninjau</w:t>
            </w:r>
            <w:proofErr w:type="spellEnd"/>
            <w:r w:rsidRPr="00580A19">
              <w:rPr>
                <w:rFonts w:eastAsia="Calibri" w:cs="Arial"/>
              </w:rPr>
              <w:t xml:space="preserve"> </w:t>
            </w:r>
            <w:proofErr w:type="spellStart"/>
            <w:r w:rsidRPr="00580A19">
              <w:rPr>
                <w:rFonts w:eastAsia="Calibri" w:cs="Arial"/>
              </w:rPr>
              <w:t>Materi</w:t>
            </w:r>
            <w:proofErr w:type="spellEnd"/>
            <w:r w:rsidRPr="00580A19">
              <w:rPr>
                <w:rFonts w:eastAsia="Calibri" w:cs="Arial"/>
              </w:rPr>
              <w:t xml:space="preserve"> Uji </w:t>
            </w:r>
            <w:proofErr w:type="spellStart"/>
            <w:r w:rsidRPr="00580A19">
              <w:rPr>
                <w:rFonts w:eastAsia="Calibri" w:cs="Arial"/>
              </w:rPr>
              <w:t>Kompetensi</w:t>
            </w:r>
            <w:proofErr w:type="spellEnd"/>
          </w:p>
        </w:tc>
        <w:sdt>
          <w:sdtPr>
            <w:rPr>
              <w:rFonts w:eastAsia="MS Gothic" w:cs="Calibri"/>
              <w:sz w:val="32"/>
              <w:szCs w:val="26"/>
            </w:rPr>
            <w:id w:val="-5311942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128D5073" w14:textId="23D5EC67" w:rsidR="00580A19" w:rsidRPr="00580A19" w:rsidRDefault="00906171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7554415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52540E76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1420265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7DBBB807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5925168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58FEBB7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407024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1D529909" w14:textId="77777777" w:rsidR="00580A19" w:rsidRPr="00580A19" w:rsidRDefault="00580A19" w:rsidP="00580A19">
                <w:pPr>
                  <w:ind w:left="-91" w:right="-108"/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</w:tr>
    </w:tbl>
    <w:p w14:paraId="3D26CE95" w14:textId="77777777" w:rsidR="00580A19" w:rsidRPr="004C1D56" w:rsidRDefault="00580A19" w:rsidP="00580A19">
      <w:pPr>
        <w:rPr>
          <w:rFonts w:cstheme="minorHAnsi"/>
          <w:sz w:val="24"/>
          <w:szCs w:val="24"/>
        </w:rPr>
      </w:pPr>
      <w:r w:rsidRPr="004C1D56">
        <w:rPr>
          <w:rFonts w:cstheme="minorHAnsi"/>
          <w:sz w:val="24"/>
          <w:szCs w:val="24"/>
        </w:rPr>
        <w:t>*) diisi berdasarkan hasil penentuan pendekatan asesmen dan perencanaan asesmen</w:t>
      </w:r>
    </w:p>
    <w:p w14:paraId="14D00791" w14:textId="77777777" w:rsidR="004C1D56" w:rsidRPr="004C1D56" w:rsidRDefault="004C1D56" w:rsidP="004C1D56">
      <w:pPr>
        <w:spacing w:after="0" w:line="240" w:lineRule="auto"/>
        <w:rPr>
          <w:rStyle w:val="fontstyle01"/>
          <w:rFonts w:asciiTheme="minorHAnsi" w:hAnsiTheme="minorHAnsi" w:cstheme="minorHAnsi"/>
          <w:color w:val="auto"/>
          <w:sz w:val="24"/>
          <w:szCs w:val="24"/>
        </w:rPr>
      </w:pPr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**) Keterangan:</w:t>
      </w:r>
    </w:p>
    <w:p w14:paraId="0BBF0C90" w14:textId="77777777" w:rsidR="004C1D56" w:rsidRPr="004C1D56" w:rsidRDefault="004C1D56" w:rsidP="004C1D56">
      <w:pPr>
        <w:pStyle w:val="ListParagraph"/>
        <w:numPr>
          <w:ilvl w:val="0"/>
          <w:numId w:val="44"/>
        </w:numPr>
        <w:rPr>
          <w:rFonts w:cstheme="minorHAnsi"/>
        </w:rPr>
      </w:pPr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Hasil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pelatihan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dan /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atau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pendidikan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dimana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Kurikulum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praktek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mampu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telusur</w:t>
      </w:r>
      <w:proofErr w:type="spellEnd"/>
      <w:r w:rsidRPr="004C1D56">
        <w:rPr>
          <w:rFonts w:cstheme="minorHAnsi"/>
          <w:color w:val="000000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terhadap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standar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kompetensi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14:paraId="3B519D58" w14:textId="77777777" w:rsidR="004C1D56" w:rsidRPr="004C1D56" w:rsidRDefault="004C1D56" w:rsidP="004C1D56">
      <w:pPr>
        <w:pStyle w:val="ListParagraph"/>
        <w:numPr>
          <w:ilvl w:val="0"/>
          <w:numId w:val="44"/>
        </w:numPr>
        <w:rPr>
          <w:rFonts w:cstheme="minorHAnsi"/>
        </w:rPr>
      </w:pPr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Hasil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pelatihan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dan /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atau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pendidikan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dimana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kurikulum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belum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berbasis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kompetensi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14:paraId="450E192D" w14:textId="77777777" w:rsidR="004C1D56" w:rsidRPr="004C1D56" w:rsidRDefault="004C1D56" w:rsidP="004C1D56">
      <w:pPr>
        <w:pStyle w:val="ListParagraph"/>
        <w:numPr>
          <w:ilvl w:val="0"/>
          <w:numId w:val="44"/>
        </w:numPr>
        <w:rPr>
          <w:rFonts w:cstheme="minorHAnsi"/>
        </w:rPr>
      </w:pP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Pekerja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berpengalaman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dimana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berasal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dari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industri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/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tempat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kerja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dalam</w:t>
      </w:r>
      <w:proofErr w:type="spellEnd"/>
      <w:r w:rsidRPr="004C1D56">
        <w:rPr>
          <w:rFonts w:cstheme="minorHAnsi"/>
          <w:color w:val="000000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operasionalnya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mampu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telusur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dengan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standar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kompetensi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14:paraId="48E8B5E1" w14:textId="77777777" w:rsidR="004C1D56" w:rsidRPr="004C1D56" w:rsidRDefault="004C1D56" w:rsidP="004C1D56">
      <w:pPr>
        <w:pStyle w:val="ListParagraph"/>
        <w:numPr>
          <w:ilvl w:val="0"/>
          <w:numId w:val="44"/>
        </w:numPr>
        <w:rPr>
          <w:rFonts w:cstheme="minorHAnsi"/>
        </w:rPr>
      </w:pP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Pekerja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berpengalaman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dimana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berasal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dari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industri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/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tempat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kerja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dalam</w:t>
      </w:r>
      <w:proofErr w:type="spellEnd"/>
      <w:r w:rsidRPr="004C1D56">
        <w:rPr>
          <w:rFonts w:cstheme="minorHAnsi"/>
          <w:color w:val="000000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operasionalnya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belum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berbasis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kompetensi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14:paraId="22964D1C" w14:textId="77777777" w:rsidR="00101E73" w:rsidRPr="004C1D56" w:rsidRDefault="004C1D56" w:rsidP="004C1D56">
      <w:pPr>
        <w:pStyle w:val="ListParagraph"/>
        <w:numPr>
          <w:ilvl w:val="0"/>
          <w:numId w:val="44"/>
        </w:numPr>
        <w:rPr>
          <w:rFonts w:cstheme="minorHAnsi"/>
        </w:rPr>
      </w:pP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Pelatihan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belajar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>mandiri</w:t>
      </w:r>
      <w:proofErr w:type="spellEnd"/>
      <w:r w:rsidRPr="004C1D56">
        <w:rPr>
          <w:rStyle w:val="fontstyle01"/>
          <w:rFonts w:asciiTheme="minorHAnsi" w:hAnsiTheme="minorHAnsi" w:cstheme="minorHAnsi"/>
          <w:sz w:val="24"/>
          <w:szCs w:val="24"/>
        </w:rPr>
        <w:t xml:space="preserve"> atau otodidak</w:t>
      </w:r>
    </w:p>
    <w:sectPr w:rsidR="00101E73" w:rsidRPr="004C1D56" w:rsidSect="00001276">
      <w:footerReference w:type="default" r:id="rId8"/>
      <w:pgSz w:w="11900" w:h="16840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ECA4" w14:textId="77777777" w:rsidR="00F2615F" w:rsidRDefault="00F2615F" w:rsidP="00580A19">
      <w:pPr>
        <w:spacing w:after="0" w:line="240" w:lineRule="auto"/>
      </w:pPr>
      <w:r>
        <w:separator/>
      </w:r>
    </w:p>
  </w:endnote>
  <w:endnote w:type="continuationSeparator" w:id="0">
    <w:p w14:paraId="44AC6FD2" w14:textId="77777777" w:rsidR="00F2615F" w:rsidRDefault="00F2615F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Helvetica Neue Medium">
    <w:charset w:val="00"/>
    <w:family w:val="swiss"/>
    <w:pitch w:val="variable"/>
    <w:sig w:usb0="00000001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52639" w14:textId="77777777" w:rsidR="00F93031" w:rsidRDefault="00F93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63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2585E4E" w14:textId="77777777" w:rsidR="00F93031" w:rsidRDefault="00F9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64A2" w14:textId="77777777" w:rsidR="00F2615F" w:rsidRDefault="00F2615F" w:rsidP="00580A19">
      <w:pPr>
        <w:spacing w:after="0" w:line="240" w:lineRule="auto"/>
      </w:pPr>
      <w:r>
        <w:separator/>
      </w:r>
    </w:p>
  </w:footnote>
  <w:footnote w:type="continuationSeparator" w:id="0">
    <w:p w14:paraId="7D4490B8" w14:textId="77777777" w:rsidR="00F2615F" w:rsidRDefault="00F2615F" w:rsidP="0058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636"/>
    <w:multiLevelType w:val="hybridMultilevel"/>
    <w:tmpl w:val="F65E0E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3D0F"/>
    <w:multiLevelType w:val="hybridMultilevel"/>
    <w:tmpl w:val="F97A6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56D33"/>
    <w:multiLevelType w:val="hybridMultilevel"/>
    <w:tmpl w:val="E0A81718"/>
    <w:lvl w:ilvl="0" w:tplc="5A5CF4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E32"/>
    <w:multiLevelType w:val="hybridMultilevel"/>
    <w:tmpl w:val="01F0C646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E24"/>
    <w:multiLevelType w:val="hybridMultilevel"/>
    <w:tmpl w:val="BD7CF560"/>
    <w:lvl w:ilvl="0" w:tplc="FE76C2A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1B46"/>
    <w:multiLevelType w:val="hybridMultilevel"/>
    <w:tmpl w:val="E680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22B0"/>
    <w:multiLevelType w:val="hybridMultilevel"/>
    <w:tmpl w:val="DD4A24E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C82531F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220B3"/>
    <w:multiLevelType w:val="hybridMultilevel"/>
    <w:tmpl w:val="680647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45E04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94B74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12" w15:restartNumberingAfterBreak="0">
    <w:nsid w:val="1F496763"/>
    <w:multiLevelType w:val="hybridMultilevel"/>
    <w:tmpl w:val="298C44EC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9248B"/>
    <w:multiLevelType w:val="hybridMultilevel"/>
    <w:tmpl w:val="8ED65052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771CD"/>
    <w:multiLevelType w:val="hybridMultilevel"/>
    <w:tmpl w:val="5EE63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</w:lvl>
    <w:lvl w:ilvl="2">
      <w:start w:val="1"/>
      <w:numFmt w:val="decimal"/>
      <w:isLgl/>
      <w:lvlText w:val="%1.%2.%3."/>
      <w:lvlJc w:val="left"/>
      <w:pPr>
        <w:ind w:left="2042" w:hanging="720"/>
      </w:pPr>
    </w:lvl>
    <w:lvl w:ilvl="3">
      <w:start w:val="1"/>
      <w:numFmt w:val="decimal"/>
      <w:isLgl/>
      <w:lvlText w:val="%1.%2.%3.%4."/>
      <w:lvlJc w:val="left"/>
      <w:pPr>
        <w:ind w:left="2703" w:hanging="720"/>
      </w:pPr>
    </w:lvl>
    <w:lvl w:ilvl="4">
      <w:start w:val="1"/>
      <w:numFmt w:val="decimal"/>
      <w:isLgl/>
      <w:lvlText w:val="%1.%2.%3.%4.%5."/>
      <w:lvlJc w:val="left"/>
      <w:pPr>
        <w:ind w:left="3724" w:hanging="1080"/>
      </w:pPr>
    </w:lvl>
    <w:lvl w:ilvl="5">
      <w:start w:val="1"/>
      <w:numFmt w:val="decimal"/>
      <w:isLgl/>
      <w:lvlText w:val="%1.%2.%3.%4.%5.%6."/>
      <w:lvlJc w:val="left"/>
      <w:pPr>
        <w:ind w:left="4385" w:hanging="1080"/>
      </w:pPr>
    </w:lvl>
    <w:lvl w:ilvl="6">
      <w:start w:val="1"/>
      <w:numFmt w:val="decimal"/>
      <w:isLgl/>
      <w:lvlText w:val="%1.%2.%3.%4.%5.%6.%7."/>
      <w:lvlJc w:val="left"/>
      <w:pPr>
        <w:ind w:left="5046" w:hanging="1080"/>
      </w:p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</w:lvl>
  </w:abstractNum>
  <w:abstractNum w:abstractNumId="17" w15:restartNumberingAfterBreak="0">
    <w:nsid w:val="253A69ED"/>
    <w:multiLevelType w:val="hybridMultilevel"/>
    <w:tmpl w:val="F3C2FB4A"/>
    <w:lvl w:ilvl="0" w:tplc="DBA6091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50B01"/>
    <w:multiLevelType w:val="hybridMultilevel"/>
    <w:tmpl w:val="F5822800"/>
    <w:lvl w:ilvl="0" w:tplc="064845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B73BB"/>
    <w:multiLevelType w:val="hybridMultilevel"/>
    <w:tmpl w:val="4E9AC9F4"/>
    <w:lvl w:ilvl="0" w:tplc="B524CE9A">
      <w:start w:val="1"/>
      <w:numFmt w:val="decimal"/>
      <w:lvlText w:val="3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1" w15:restartNumberingAfterBreak="0">
    <w:nsid w:val="37B859F5"/>
    <w:multiLevelType w:val="hybridMultilevel"/>
    <w:tmpl w:val="3D4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4036C"/>
    <w:multiLevelType w:val="hybridMultilevel"/>
    <w:tmpl w:val="DEA2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E0E77"/>
    <w:multiLevelType w:val="hybridMultilevel"/>
    <w:tmpl w:val="55F8961E"/>
    <w:lvl w:ilvl="0" w:tplc="D7AEF07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4C17507"/>
    <w:multiLevelType w:val="hybridMultilevel"/>
    <w:tmpl w:val="880CB6F2"/>
    <w:lvl w:ilvl="0" w:tplc="DE14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0442F"/>
    <w:multiLevelType w:val="hybridMultilevel"/>
    <w:tmpl w:val="A18A9976"/>
    <w:lvl w:ilvl="0" w:tplc="C3424F1E">
      <w:start w:val="1"/>
      <w:numFmt w:val="decimal"/>
      <w:lvlText w:val="1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9" w15:restartNumberingAfterBreak="0">
    <w:nsid w:val="48356765"/>
    <w:multiLevelType w:val="hybridMultilevel"/>
    <w:tmpl w:val="283AC15E"/>
    <w:lvl w:ilvl="0" w:tplc="CE484A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B65FA"/>
    <w:multiLevelType w:val="hybridMultilevel"/>
    <w:tmpl w:val="E200C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BB6B9D"/>
    <w:multiLevelType w:val="hybridMultilevel"/>
    <w:tmpl w:val="FC1A2800"/>
    <w:lvl w:ilvl="0" w:tplc="B4686CE4">
      <w:start w:val="1"/>
      <w:numFmt w:val="upperLetter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23A5F"/>
    <w:multiLevelType w:val="hybridMultilevel"/>
    <w:tmpl w:val="101202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61757"/>
    <w:multiLevelType w:val="hybridMultilevel"/>
    <w:tmpl w:val="1CEA8EE0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01580"/>
    <w:multiLevelType w:val="hybridMultilevel"/>
    <w:tmpl w:val="46D00EF6"/>
    <w:lvl w:ilvl="0" w:tplc="61F68D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67208D7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EE0B52"/>
    <w:multiLevelType w:val="hybridMultilevel"/>
    <w:tmpl w:val="B5AE7362"/>
    <w:lvl w:ilvl="0" w:tplc="0D5274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34CD3"/>
    <w:multiLevelType w:val="hybridMultilevel"/>
    <w:tmpl w:val="FE824F82"/>
    <w:lvl w:ilvl="0" w:tplc="EC4A50A8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36D79"/>
    <w:multiLevelType w:val="hybridMultilevel"/>
    <w:tmpl w:val="FB4C1814"/>
    <w:lvl w:ilvl="0" w:tplc="9B606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B517A"/>
    <w:multiLevelType w:val="hybridMultilevel"/>
    <w:tmpl w:val="E10AF926"/>
    <w:lvl w:ilvl="0" w:tplc="C5EEAE86">
      <w:start w:val="1"/>
      <w:numFmt w:val="decimal"/>
      <w:lvlText w:val="2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9" w15:restartNumberingAfterBreak="0">
    <w:nsid w:val="75657BB6"/>
    <w:multiLevelType w:val="hybridMultilevel"/>
    <w:tmpl w:val="6592F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4613FA"/>
    <w:multiLevelType w:val="hybridMultilevel"/>
    <w:tmpl w:val="498CF098"/>
    <w:lvl w:ilvl="0" w:tplc="40985CF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9068B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94F60"/>
    <w:multiLevelType w:val="hybridMultilevel"/>
    <w:tmpl w:val="A95255DA"/>
    <w:lvl w:ilvl="0" w:tplc="64966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040183">
    <w:abstractNumId w:val="1"/>
  </w:num>
  <w:num w:numId="2" w16cid:durableId="1945915860">
    <w:abstractNumId w:val="19"/>
  </w:num>
  <w:num w:numId="3" w16cid:durableId="1485659633">
    <w:abstractNumId w:val="27"/>
  </w:num>
  <w:num w:numId="4" w16cid:durableId="437992913">
    <w:abstractNumId w:val="23"/>
  </w:num>
  <w:num w:numId="5" w16cid:durableId="751511269">
    <w:abstractNumId w:val="15"/>
  </w:num>
  <w:num w:numId="6" w16cid:durableId="1440832286">
    <w:abstractNumId w:val="21"/>
  </w:num>
  <w:num w:numId="7" w16cid:durableId="1745684479">
    <w:abstractNumId w:val="22"/>
  </w:num>
  <w:num w:numId="8" w16cid:durableId="1418090386">
    <w:abstractNumId w:val="39"/>
  </w:num>
  <w:num w:numId="9" w16cid:durableId="1171336484">
    <w:abstractNumId w:val="9"/>
  </w:num>
  <w:num w:numId="10" w16cid:durableId="1062677238">
    <w:abstractNumId w:val="35"/>
  </w:num>
  <w:num w:numId="11" w16cid:durableId="391268330">
    <w:abstractNumId w:val="3"/>
  </w:num>
  <w:num w:numId="12" w16cid:durableId="2142535151">
    <w:abstractNumId w:val="13"/>
  </w:num>
  <w:num w:numId="13" w16cid:durableId="785349559">
    <w:abstractNumId w:val="2"/>
  </w:num>
  <w:num w:numId="14" w16cid:durableId="899945623">
    <w:abstractNumId w:val="14"/>
  </w:num>
  <w:num w:numId="15" w16cid:durableId="302199581">
    <w:abstractNumId w:val="4"/>
  </w:num>
  <w:num w:numId="16" w16cid:durableId="636186982">
    <w:abstractNumId w:val="18"/>
  </w:num>
  <w:num w:numId="17" w16cid:durableId="11761150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662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4581117">
    <w:abstractNumId w:val="6"/>
  </w:num>
  <w:num w:numId="20" w16cid:durableId="1577744167">
    <w:abstractNumId w:val="26"/>
  </w:num>
  <w:num w:numId="21" w16cid:durableId="809639519">
    <w:abstractNumId w:val="28"/>
  </w:num>
  <w:num w:numId="22" w16cid:durableId="1417702417">
    <w:abstractNumId w:val="38"/>
  </w:num>
  <w:num w:numId="23" w16cid:durableId="2055696942">
    <w:abstractNumId w:val="20"/>
  </w:num>
  <w:num w:numId="24" w16cid:durableId="1254627039">
    <w:abstractNumId w:val="42"/>
  </w:num>
  <w:num w:numId="25" w16cid:durableId="2009405757">
    <w:abstractNumId w:val="40"/>
  </w:num>
  <w:num w:numId="26" w16cid:durableId="887644505">
    <w:abstractNumId w:val="5"/>
  </w:num>
  <w:num w:numId="27" w16cid:durableId="73289719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143665">
    <w:abstractNumId w:val="30"/>
  </w:num>
  <w:num w:numId="29" w16cid:durableId="1145662143">
    <w:abstractNumId w:val="17"/>
  </w:num>
  <w:num w:numId="30" w16cid:durableId="1304465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9750317">
    <w:abstractNumId w:val="12"/>
  </w:num>
  <w:num w:numId="32" w16cid:durableId="957298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3352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3597594">
    <w:abstractNumId w:val="33"/>
  </w:num>
  <w:num w:numId="35" w16cid:durableId="228999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70286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2567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9598238">
    <w:abstractNumId w:val="24"/>
  </w:num>
  <w:num w:numId="39" w16cid:durableId="2095275426">
    <w:abstractNumId w:val="7"/>
  </w:num>
  <w:num w:numId="40" w16cid:durableId="1044787950">
    <w:abstractNumId w:val="37"/>
  </w:num>
  <w:num w:numId="41" w16cid:durableId="658848855">
    <w:abstractNumId w:val="31"/>
  </w:num>
  <w:num w:numId="42" w16cid:durableId="2124182433">
    <w:abstractNumId w:val="32"/>
  </w:num>
  <w:num w:numId="43" w16cid:durableId="1586911221">
    <w:abstractNumId w:val="0"/>
  </w:num>
  <w:num w:numId="44" w16cid:durableId="294875174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19"/>
    <w:rsid w:val="00001276"/>
    <w:rsid w:val="000276C1"/>
    <w:rsid w:val="000848D0"/>
    <w:rsid w:val="000F4484"/>
    <w:rsid w:val="00101E73"/>
    <w:rsid w:val="001960B5"/>
    <w:rsid w:val="00211BD6"/>
    <w:rsid w:val="002744B9"/>
    <w:rsid w:val="002D3069"/>
    <w:rsid w:val="00337C4E"/>
    <w:rsid w:val="00341192"/>
    <w:rsid w:val="00357237"/>
    <w:rsid w:val="00377E2B"/>
    <w:rsid w:val="003849CE"/>
    <w:rsid w:val="003A4652"/>
    <w:rsid w:val="003B7081"/>
    <w:rsid w:val="004071DE"/>
    <w:rsid w:val="00456D7F"/>
    <w:rsid w:val="004577E1"/>
    <w:rsid w:val="004C1D56"/>
    <w:rsid w:val="005664D9"/>
    <w:rsid w:val="00580A19"/>
    <w:rsid w:val="00594E7E"/>
    <w:rsid w:val="005F747E"/>
    <w:rsid w:val="0066457D"/>
    <w:rsid w:val="00684067"/>
    <w:rsid w:val="006A459A"/>
    <w:rsid w:val="006B0541"/>
    <w:rsid w:val="006D7F5A"/>
    <w:rsid w:val="006E3FC0"/>
    <w:rsid w:val="007423F1"/>
    <w:rsid w:val="00785DEA"/>
    <w:rsid w:val="007A091B"/>
    <w:rsid w:val="007D67D3"/>
    <w:rsid w:val="007D7265"/>
    <w:rsid w:val="007F7DCA"/>
    <w:rsid w:val="008D3F9F"/>
    <w:rsid w:val="0090263C"/>
    <w:rsid w:val="00906171"/>
    <w:rsid w:val="00914BDA"/>
    <w:rsid w:val="009930C1"/>
    <w:rsid w:val="00997148"/>
    <w:rsid w:val="009B524D"/>
    <w:rsid w:val="00A01E4B"/>
    <w:rsid w:val="00A341A3"/>
    <w:rsid w:val="00A46087"/>
    <w:rsid w:val="00AA57EB"/>
    <w:rsid w:val="00AA6E62"/>
    <w:rsid w:val="00B42BB2"/>
    <w:rsid w:val="00BC0A52"/>
    <w:rsid w:val="00BF6558"/>
    <w:rsid w:val="00C64AE2"/>
    <w:rsid w:val="00C724D5"/>
    <w:rsid w:val="00CE3FCC"/>
    <w:rsid w:val="00D24D8F"/>
    <w:rsid w:val="00D75E0E"/>
    <w:rsid w:val="00D87D41"/>
    <w:rsid w:val="00E63E35"/>
    <w:rsid w:val="00F2615F"/>
    <w:rsid w:val="00F93031"/>
    <w:rsid w:val="00FA4C4F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9DB2"/>
  <w15:docId w15:val="{B30583A0-5101-41D0-ADBB-03E76F60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72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DefaultParagraphFont"/>
    <w:rsid w:val="004C1D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E407-888A-4CB6-A760-07CC684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ACER</cp:lastModifiedBy>
  <cp:revision>3</cp:revision>
  <cp:lastPrinted>2020-02-13T02:19:00Z</cp:lastPrinted>
  <dcterms:created xsi:type="dcterms:W3CDTF">2023-05-23T06:59:00Z</dcterms:created>
  <dcterms:modified xsi:type="dcterms:W3CDTF">2023-05-24T09:58:00Z</dcterms:modified>
</cp:coreProperties>
</file>